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A3FE4" w:rsidRPr="00AA3FE4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3F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55494A" wp14:editId="52E96B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4" name="Imagen 49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3FE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A3FE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A3FE4" w:rsidRPr="00AA3FE4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A3FE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A3FE4" w:rsidRPr="00AA3FE4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lang w:val="es-ES" w:eastAsia="es-ES"/>
              </w:rPr>
              <w:t>Chirilagua, 20 de marzo de 2020.-</w:t>
            </w:r>
          </w:p>
        </w:tc>
        <w:tc>
          <w:tcPr>
            <w:tcW w:w="2988" w:type="dxa"/>
            <w:gridSpan w:val="2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A3FE4" w:rsidRPr="00AA3FE4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A3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A3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A3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A3FE4" w:rsidRPr="00AA3FE4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20 AL 31 DE MARZO DEL PRESENTE AÑO PARA REPARACION Y MANTENIMIENTOS DE CALLES URBANAS Y CAMINOS VECINALES DEL MUNICIPIO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lang w:val="es-ES" w:eastAsia="es-ES"/>
              </w:rPr>
              <w:t>$ 1,062.00</w:t>
            </w:r>
          </w:p>
        </w:tc>
      </w:tr>
      <w:tr w:rsidR="00AA3FE4" w:rsidRPr="00AA3FE4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A3FE4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AA3FE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SENTA Y DOS 00/100 DÓLARES. -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A3FE4" w:rsidRPr="00AA3FE4" w:rsidTr="00205789">
        <w:trPr>
          <w:jc w:val="center"/>
        </w:trPr>
        <w:tc>
          <w:tcPr>
            <w:tcW w:w="9795" w:type="dxa"/>
            <w:gridSpan w:val="5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AA3FE4" w:rsidRPr="00AA3FE4" w:rsidTr="0020578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AA3FE4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AA3FE4" w:rsidRPr="00AA3FE4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A3FE4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3FE4" w:rsidRPr="00AA3FE4" w:rsidRDefault="00AA3FE4" w:rsidP="00AA3F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A3F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A3FE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A3F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A3FE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977" w:rsidRDefault="00323977" w:rsidP="00037EFB">
      <w:pPr>
        <w:spacing w:after="0" w:line="240" w:lineRule="auto"/>
      </w:pPr>
      <w:r>
        <w:separator/>
      </w:r>
    </w:p>
  </w:endnote>
  <w:endnote w:type="continuationSeparator" w:id="0">
    <w:p w:rsidR="00323977" w:rsidRDefault="0032397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977" w:rsidRDefault="00323977" w:rsidP="00037EFB">
      <w:pPr>
        <w:spacing w:after="0" w:line="240" w:lineRule="auto"/>
      </w:pPr>
      <w:r>
        <w:separator/>
      </w:r>
    </w:p>
  </w:footnote>
  <w:footnote w:type="continuationSeparator" w:id="0">
    <w:p w:rsidR="00323977" w:rsidRDefault="0032397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23977"/>
    <w:rsid w:val="003F57DD"/>
    <w:rsid w:val="004C0B55"/>
    <w:rsid w:val="0057160A"/>
    <w:rsid w:val="006402D4"/>
    <w:rsid w:val="00924232"/>
    <w:rsid w:val="00955350"/>
    <w:rsid w:val="00AA3FE4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8FBC3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2F5C-8164-4089-ABB1-CB1896DE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30:00Z</dcterms:modified>
</cp:coreProperties>
</file>